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color2="black" type="tile"/>
    </v:background>
  </w:background>
  <w:body>
    <w:tbl>
      <w:tblPr>
        <w:tblStyle w:val="a4"/>
        <w:tblpPr w:leftFromText="142" w:rightFromText="142" w:vertAnchor="page" w:tblpXSpec="center" w:tblpY="285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1"/>
      </w:tblGrid>
      <w:tr w:rsidR="00AE3426" w:rsidTr="00EA7490">
        <w:trPr>
          <w:trHeight w:val="4946"/>
        </w:trPr>
        <w:tc>
          <w:tcPr>
            <w:tcW w:w="11781" w:type="dxa"/>
            <w:vAlign w:val="center"/>
          </w:tcPr>
          <w:p w:rsidR="00AE3426" w:rsidRPr="00EB01EA" w:rsidRDefault="004B2A77" w:rsidP="00D773E7">
            <w:pPr>
              <w:spacing w:before="120"/>
              <w:jc w:val="left"/>
              <w:rPr>
                <w:rFonts w:ascii="Segoe Print" w:hAnsi="Segoe Print"/>
                <w:color w:val="FF0000"/>
                <w:sz w:val="28"/>
              </w:rPr>
            </w:pPr>
            <w:r w:rsidRPr="00EB01EA">
              <w:rPr>
                <w:rFonts w:ascii="Segoe Print" w:hAnsi="Segoe Print"/>
                <w:noProof/>
                <w:color w:val="FF0000"/>
                <w:sz w:val="28"/>
                <w:lang w:eastAsia="bg-BG"/>
              </w:rPr>
              <w:drawing>
                <wp:anchor distT="0" distB="0" distL="114300" distR="114300" simplePos="0" relativeHeight="251663360" behindDoc="0" locked="0" layoutInCell="1" allowOverlap="1" wp14:anchorId="48390F6D" wp14:editId="5011AF8C">
                  <wp:simplePos x="0" y="0"/>
                  <wp:positionH relativeFrom="column">
                    <wp:posOffset>-3534410</wp:posOffset>
                  </wp:positionH>
                  <wp:positionV relativeFrom="paragraph">
                    <wp:posOffset>382270</wp:posOffset>
                  </wp:positionV>
                  <wp:extent cx="3051810" cy="2291080"/>
                  <wp:effectExtent l="342900" t="361950" r="358140" b="414020"/>
                  <wp:wrapSquare wrapText="bothSides"/>
                  <wp:docPr id="12" name="Картина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41DB.t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7" r="12519"/>
                          <a:stretch/>
                        </pic:blipFill>
                        <pic:spPr bwMode="auto">
                          <a:xfrm rot="21324652">
                            <a:off x="0" y="0"/>
                            <a:ext cx="3051810" cy="229108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01EA">
              <w:rPr>
                <w:rFonts w:ascii="Segoe Print" w:hAnsi="Segoe Print"/>
                <w:color w:val="FF0000"/>
                <w:sz w:val="28"/>
              </w:rPr>
              <w:t xml:space="preserve">„Посадил дядо ряпа. Расла ряпата, расла, </w:t>
            </w:r>
            <w:proofErr w:type="spellStart"/>
            <w:r w:rsidRPr="00EB01EA">
              <w:rPr>
                <w:rFonts w:ascii="Segoe Print" w:hAnsi="Segoe Print"/>
                <w:color w:val="FF0000"/>
                <w:sz w:val="28"/>
              </w:rPr>
              <w:t>расла</w:t>
            </w:r>
            <w:proofErr w:type="spellEnd"/>
            <w:r w:rsidRPr="00EB01EA">
              <w:rPr>
                <w:rFonts w:ascii="Segoe Print" w:hAnsi="Segoe Print"/>
                <w:color w:val="FF0000"/>
                <w:sz w:val="28"/>
              </w:rPr>
              <w:t xml:space="preserve"> та порасла – не ряпа, а </w:t>
            </w:r>
            <w:proofErr w:type="spellStart"/>
            <w:r w:rsidRPr="00EB01EA">
              <w:rPr>
                <w:rFonts w:ascii="Segoe Print" w:hAnsi="Segoe Print"/>
                <w:color w:val="FF0000"/>
                <w:sz w:val="28"/>
              </w:rPr>
              <w:t>репище</w:t>
            </w:r>
            <w:proofErr w:type="spellEnd"/>
            <w:r w:rsidRPr="00EB01EA">
              <w:rPr>
                <w:rFonts w:ascii="Segoe Print" w:hAnsi="Segoe Print"/>
                <w:color w:val="FF0000"/>
                <w:sz w:val="28"/>
              </w:rPr>
              <w:t>!“</w:t>
            </w:r>
          </w:p>
          <w:p w:rsidR="00EB01EA" w:rsidRPr="004B2A77" w:rsidRDefault="00EB01EA" w:rsidP="00D773E7">
            <w:pPr>
              <w:spacing w:before="240"/>
              <w:jc w:val="left"/>
              <w:rPr>
                <w:rFonts w:ascii="Segoe Print" w:hAnsi="Segoe Print"/>
              </w:rPr>
            </w:pPr>
            <w:r>
              <w:rPr>
                <w:rFonts w:ascii="Segoe Print" w:hAnsi="Segoe Print"/>
                <w:sz w:val="28"/>
              </w:rPr>
              <w:t>Гледайте приказката и ще видите как благодарение на задружните усилия на сговорна дружина може да се реши всяка трудна и непосилна задача</w:t>
            </w:r>
          </w:p>
        </w:tc>
      </w:tr>
      <w:tr w:rsidR="00AE3426" w:rsidTr="00EA7490">
        <w:trPr>
          <w:trHeight w:val="4946"/>
        </w:trPr>
        <w:tc>
          <w:tcPr>
            <w:tcW w:w="11781" w:type="dxa"/>
            <w:vAlign w:val="center"/>
          </w:tcPr>
          <w:p w:rsidR="00AE3426" w:rsidRDefault="00F8264A" w:rsidP="00D773E7">
            <w:pPr>
              <w:jc w:val="left"/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66432" behindDoc="0" locked="0" layoutInCell="1" allowOverlap="1" wp14:anchorId="10E7BB46" wp14:editId="250835C9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47320</wp:posOffset>
                  </wp:positionV>
                  <wp:extent cx="3589655" cy="2705100"/>
                  <wp:effectExtent l="247650" t="266700" r="277495" b="304800"/>
                  <wp:wrapNone/>
                  <wp:docPr id="13" name="Картин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4398F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4" r="12518"/>
                          <a:stretch/>
                        </pic:blipFill>
                        <pic:spPr bwMode="auto">
                          <a:xfrm>
                            <a:off x="0" y="0"/>
                            <a:ext cx="3589655" cy="27051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65408" behindDoc="1" locked="0" layoutInCell="1" allowOverlap="1" wp14:anchorId="47043331" wp14:editId="072CAA1C">
                  <wp:simplePos x="0" y="0"/>
                  <wp:positionH relativeFrom="column">
                    <wp:posOffset>3741420</wp:posOffset>
                  </wp:positionH>
                  <wp:positionV relativeFrom="paragraph">
                    <wp:posOffset>225425</wp:posOffset>
                  </wp:positionV>
                  <wp:extent cx="3533140" cy="2644775"/>
                  <wp:effectExtent l="266700" t="323850" r="334010" b="365125"/>
                  <wp:wrapNone/>
                  <wp:docPr id="14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4748D.tmp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9" r="12437"/>
                          <a:stretch/>
                        </pic:blipFill>
                        <pic:spPr bwMode="auto">
                          <a:xfrm rot="21440679">
                            <a:off x="0" y="0"/>
                            <a:ext cx="3533140" cy="264477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426" w:rsidTr="00EA7490">
        <w:trPr>
          <w:trHeight w:val="4946"/>
        </w:trPr>
        <w:tc>
          <w:tcPr>
            <w:tcW w:w="11781" w:type="dxa"/>
            <w:tcBorders>
              <w:bottom w:val="dashDotStroked" w:sz="24" w:space="0" w:color="auto"/>
            </w:tcBorders>
            <w:vAlign w:val="center"/>
          </w:tcPr>
          <w:p w:rsidR="00B83426" w:rsidRPr="00EB01EA" w:rsidRDefault="00CB310A" w:rsidP="00D773E7">
            <w:pPr>
              <w:spacing w:before="240"/>
              <w:jc w:val="left"/>
              <w:rPr>
                <w:rFonts w:ascii="Segoe Print" w:hAnsi="Segoe Print"/>
                <w:color w:val="FF0000"/>
                <w:sz w:val="28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67456" behindDoc="0" locked="0" layoutInCell="1" allowOverlap="1" wp14:anchorId="3ABDD301" wp14:editId="1F54A0FC">
                  <wp:simplePos x="0" y="0"/>
                  <wp:positionH relativeFrom="column">
                    <wp:posOffset>3256915</wp:posOffset>
                  </wp:positionH>
                  <wp:positionV relativeFrom="paragraph">
                    <wp:posOffset>262890</wp:posOffset>
                  </wp:positionV>
                  <wp:extent cx="3848100" cy="2769870"/>
                  <wp:effectExtent l="247650" t="266700" r="285750" b="297180"/>
                  <wp:wrapSquare wrapText="bothSides"/>
                  <wp:docPr id="19" name="Картина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45BD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76987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426" w:rsidRPr="00EB01EA">
              <w:rPr>
                <w:rFonts w:ascii="Segoe Print" w:hAnsi="Segoe Print"/>
                <w:color w:val="FF0000"/>
                <w:sz w:val="28"/>
              </w:rPr>
              <w:t>„</w:t>
            </w:r>
            <w:r w:rsidR="00B83426">
              <w:rPr>
                <w:rFonts w:ascii="Segoe Print" w:hAnsi="Segoe Print"/>
                <w:color w:val="FF0000"/>
                <w:sz w:val="28"/>
              </w:rPr>
              <w:t xml:space="preserve">Раната ме боля, </w:t>
            </w:r>
            <w:proofErr w:type="spellStart"/>
            <w:r w:rsidR="00B83426">
              <w:rPr>
                <w:rFonts w:ascii="Segoe Print" w:hAnsi="Segoe Print"/>
                <w:color w:val="FF0000"/>
                <w:sz w:val="28"/>
              </w:rPr>
              <w:t>боля</w:t>
            </w:r>
            <w:proofErr w:type="spellEnd"/>
            <w:r w:rsidR="00B83426">
              <w:rPr>
                <w:rFonts w:ascii="Segoe Print" w:hAnsi="Segoe Print"/>
                <w:color w:val="FF0000"/>
                <w:sz w:val="28"/>
              </w:rPr>
              <w:t>, пък за</w:t>
            </w:r>
            <w:r w:rsidR="003159F2">
              <w:rPr>
                <w:rFonts w:ascii="Segoe Print" w:hAnsi="Segoe Print"/>
                <w:color w:val="FF0000"/>
                <w:sz w:val="28"/>
              </w:rPr>
              <w:t>рас</w:t>
            </w:r>
            <w:r w:rsidR="00B83426">
              <w:rPr>
                <w:rFonts w:ascii="Segoe Print" w:hAnsi="Segoe Print"/>
                <w:color w:val="FF0000"/>
                <w:sz w:val="28"/>
              </w:rPr>
              <w:t xml:space="preserve">на. Съвсем я забравих. Но лошата дума дето ми рече, никога няма да </w:t>
            </w:r>
            <w:r w:rsidR="00EA7490">
              <w:rPr>
                <w:rFonts w:ascii="Segoe Print" w:hAnsi="Segoe Print"/>
                <w:color w:val="FF0000"/>
                <w:sz w:val="28"/>
              </w:rPr>
              <w:t xml:space="preserve">я </w:t>
            </w:r>
            <w:r w:rsidR="00B83426">
              <w:rPr>
                <w:rFonts w:ascii="Segoe Print" w:hAnsi="Segoe Print"/>
                <w:color w:val="FF0000"/>
                <w:sz w:val="28"/>
              </w:rPr>
              <w:t>забравя.</w:t>
            </w:r>
            <w:r w:rsidR="00B83426" w:rsidRPr="00EB01EA">
              <w:rPr>
                <w:rFonts w:ascii="Segoe Print" w:hAnsi="Segoe Print"/>
                <w:color w:val="FF0000"/>
                <w:sz w:val="28"/>
              </w:rPr>
              <w:t>“</w:t>
            </w:r>
          </w:p>
          <w:p w:rsidR="00AE3426" w:rsidRDefault="00B83426" w:rsidP="00D773E7">
            <w:pPr>
              <w:spacing w:before="240"/>
              <w:jc w:val="left"/>
            </w:pPr>
            <w:r>
              <w:rPr>
                <w:rFonts w:ascii="Segoe Print" w:hAnsi="Segoe Print"/>
                <w:sz w:val="28"/>
              </w:rPr>
              <w:t>Гледайте приказката</w:t>
            </w:r>
            <w:r w:rsidR="00EA7490">
              <w:rPr>
                <w:rFonts w:ascii="Segoe Print" w:hAnsi="Segoe Print"/>
                <w:sz w:val="28"/>
              </w:rPr>
              <w:t xml:space="preserve"> и ще разберете, че трябва да ст</w:t>
            </w:r>
            <w:r>
              <w:rPr>
                <w:rFonts w:ascii="Segoe Print" w:hAnsi="Segoe Print"/>
                <w:sz w:val="28"/>
              </w:rPr>
              <w:t>е добри и учтиви с о</w:t>
            </w:r>
            <w:r w:rsidR="00EA7490">
              <w:rPr>
                <w:rFonts w:ascii="Segoe Print" w:hAnsi="Segoe Print"/>
                <w:sz w:val="28"/>
              </w:rPr>
              <w:t>колните, иначе може да наскърбите</w:t>
            </w:r>
            <w:bookmarkStart w:id="0" w:name="_GoBack"/>
            <w:bookmarkEnd w:id="0"/>
            <w:r>
              <w:rPr>
                <w:rFonts w:ascii="Segoe Print" w:hAnsi="Segoe Print"/>
                <w:sz w:val="28"/>
              </w:rPr>
              <w:t xml:space="preserve"> и най-добрите си приятели!</w:t>
            </w:r>
          </w:p>
        </w:tc>
      </w:tr>
      <w:tr w:rsidR="00AE3426" w:rsidTr="00EA7490">
        <w:trPr>
          <w:trHeight w:val="4946"/>
        </w:trPr>
        <w:tc>
          <w:tcPr>
            <w:tcW w:w="11781" w:type="dxa"/>
            <w:tcBorders>
              <w:top w:val="dashDotStroked" w:sz="24" w:space="0" w:color="auto"/>
              <w:bottom w:val="nil"/>
            </w:tcBorders>
            <w:vAlign w:val="center"/>
          </w:tcPr>
          <w:p w:rsidR="00AE3426" w:rsidRDefault="00893D4C" w:rsidP="00D773E7">
            <w:pPr>
              <w:spacing w:before="240"/>
              <w:jc w:val="left"/>
              <w:rPr>
                <w:rFonts w:ascii="Segoe Print" w:hAnsi="Segoe Print"/>
                <w:color w:val="FF0000"/>
                <w:sz w:val="28"/>
              </w:rPr>
            </w:pPr>
            <w:r w:rsidRPr="00DC2B0C">
              <w:rPr>
                <w:rFonts w:ascii="Segoe Print" w:hAnsi="Segoe Print"/>
                <w:noProof/>
                <w:color w:val="FF0000"/>
                <w:sz w:val="28"/>
                <w:lang w:eastAsia="bg-BG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69B81EC7" wp14:editId="5781B965">
                  <wp:simplePos x="0" y="0"/>
                  <wp:positionH relativeFrom="column">
                    <wp:posOffset>-3589655</wp:posOffset>
                  </wp:positionH>
                  <wp:positionV relativeFrom="paragraph">
                    <wp:posOffset>464185</wp:posOffset>
                  </wp:positionV>
                  <wp:extent cx="3005455" cy="2230755"/>
                  <wp:effectExtent l="400050" t="495300" r="442595" b="512445"/>
                  <wp:wrapSquare wrapText="bothSides"/>
                  <wp:docPr id="21" name="Картина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41A92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2857">
                            <a:off x="0" y="0"/>
                            <a:ext cx="3005455" cy="223075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7DD0">
              <w:rPr>
                <w:rFonts w:ascii="Segoe Print" w:hAnsi="Segoe Print"/>
                <w:color w:val="FF0000"/>
                <w:sz w:val="28"/>
              </w:rPr>
              <w:t>„Лисана се засрамила и тръгнала гладна с наведена глава</w:t>
            </w:r>
            <w:r w:rsidR="00DC2B0C" w:rsidRPr="00DC2B0C">
              <w:rPr>
                <w:rFonts w:ascii="Segoe Print" w:hAnsi="Segoe Print"/>
                <w:color w:val="FF0000"/>
                <w:sz w:val="28"/>
              </w:rPr>
              <w:t>“</w:t>
            </w:r>
          </w:p>
          <w:p w:rsidR="00DC2B0C" w:rsidRPr="00DC2B0C" w:rsidRDefault="00DC2B0C" w:rsidP="00D773E7">
            <w:pPr>
              <w:spacing w:before="240"/>
              <w:jc w:val="left"/>
              <w:rPr>
                <w:rFonts w:ascii="Segoe Print" w:hAnsi="Segoe Print"/>
                <w:sz w:val="28"/>
              </w:rPr>
            </w:pPr>
            <w:r>
              <w:rPr>
                <w:rFonts w:ascii="Segoe Print" w:hAnsi="Segoe Print"/>
                <w:sz w:val="28"/>
              </w:rPr>
              <w:t>Глед</w:t>
            </w:r>
            <w:r w:rsidRPr="00DC2B0C">
              <w:rPr>
                <w:rFonts w:ascii="Segoe Print" w:hAnsi="Segoe Print"/>
                <w:sz w:val="28"/>
              </w:rPr>
              <w:t xml:space="preserve">айте </w:t>
            </w:r>
            <w:r>
              <w:rPr>
                <w:rFonts w:ascii="Segoe Print" w:hAnsi="Segoe Print"/>
                <w:sz w:val="28"/>
              </w:rPr>
              <w:t xml:space="preserve">приказката и </w:t>
            </w:r>
            <w:r w:rsidR="00637DD0">
              <w:rPr>
                <w:rFonts w:ascii="Segoe Print" w:hAnsi="Segoe Print"/>
                <w:sz w:val="28"/>
              </w:rPr>
              <w:t>ще научите историята за</w:t>
            </w:r>
            <w:r>
              <w:rPr>
                <w:rFonts w:ascii="Segoe Print" w:hAnsi="Segoe Print"/>
                <w:sz w:val="28"/>
              </w:rPr>
              <w:t xml:space="preserve"> лукавата лисана</w:t>
            </w:r>
            <w:r w:rsidR="00637DD0">
              <w:rPr>
                <w:rFonts w:ascii="Segoe Print" w:hAnsi="Segoe Print"/>
                <w:sz w:val="28"/>
              </w:rPr>
              <w:t xml:space="preserve">, която искала да се подиграе с вежливия щърк, </w:t>
            </w:r>
            <w:r>
              <w:rPr>
                <w:rFonts w:ascii="Segoe Print" w:hAnsi="Segoe Print"/>
                <w:sz w:val="28"/>
              </w:rPr>
              <w:t xml:space="preserve"> </w:t>
            </w:r>
            <w:r w:rsidR="00637DD0">
              <w:rPr>
                <w:rFonts w:ascii="Segoe Print" w:hAnsi="Segoe Print"/>
                <w:sz w:val="28"/>
              </w:rPr>
              <w:t xml:space="preserve">но </w:t>
            </w:r>
            <w:r>
              <w:rPr>
                <w:rFonts w:ascii="Segoe Print" w:hAnsi="Segoe Print"/>
                <w:sz w:val="28"/>
              </w:rPr>
              <w:t>получила</w:t>
            </w:r>
            <w:r w:rsidR="00637DD0">
              <w:rPr>
                <w:rFonts w:ascii="Segoe Print" w:hAnsi="Segoe Print"/>
                <w:sz w:val="28"/>
              </w:rPr>
              <w:t xml:space="preserve"> в замяна същото.</w:t>
            </w:r>
          </w:p>
          <w:p w:rsidR="00DC2B0C" w:rsidRDefault="00DC2B0C" w:rsidP="00D773E7">
            <w:pPr>
              <w:jc w:val="left"/>
            </w:pPr>
          </w:p>
        </w:tc>
      </w:tr>
      <w:tr w:rsidR="00AE3426" w:rsidTr="00EA7490">
        <w:trPr>
          <w:trHeight w:val="4946"/>
        </w:trPr>
        <w:tc>
          <w:tcPr>
            <w:tcW w:w="11781" w:type="dxa"/>
            <w:tcBorders>
              <w:top w:val="nil"/>
            </w:tcBorders>
            <w:vAlign w:val="center"/>
          </w:tcPr>
          <w:p w:rsidR="0087040E" w:rsidRDefault="0087040E" w:rsidP="00D773E7">
            <w:pPr>
              <w:spacing w:before="240"/>
              <w:jc w:val="left"/>
              <w:rPr>
                <w:rFonts w:ascii="Segoe Print" w:hAnsi="Segoe Print"/>
                <w:color w:val="FF0000"/>
                <w:sz w:val="28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69504" behindDoc="0" locked="0" layoutInCell="1" allowOverlap="1" wp14:anchorId="70593E80" wp14:editId="2ABF9BE7">
                  <wp:simplePos x="0" y="0"/>
                  <wp:positionH relativeFrom="column">
                    <wp:posOffset>-4646930</wp:posOffset>
                  </wp:positionH>
                  <wp:positionV relativeFrom="paragraph">
                    <wp:posOffset>146685</wp:posOffset>
                  </wp:positionV>
                  <wp:extent cx="4257675" cy="2711450"/>
                  <wp:effectExtent l="228600" t="266700" r="276225" b="298450"/>
                  <wp:wrapSquare wrapText="bothSides"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AF06.tmp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8" r="12904"/>
                          <a:stretch/>
                        </pic:blipFill>
                        <pic:spPr bwMode="auto">
                          <a:xfrm>
                            <a:off x="0" y="0"/>
                            <a:ext cx="4257675" cy="271145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040E" w:rsidRDefault="0087040E" w:rsidP="00D773E7">
            <w:pPr>
              <w:spacing w:before="240"/>
              <w:jc w:val="left"/>
              <w:rPr>
                <w:rFonts w:ascii="Segoe Print" w:hAnsi="Segoe Print"/>
                <w:color w:val="FF0000"/>
                <w:sz w:val="28"/>
              </w:rPr>
            </w:pPr>
            <w:r>
              <w:rPr>
                <w:rFonts w:ascii="Segoe Print" w:hAnsi="Segoe Print"/>
                <w:color w:val="FF0000"/>
                <w:sz w:val="28"/>
              </w:rPr>
              <w:t>„Ухапах го аз, много лошо го ухапах</w:t>
            </w:r>
            <w:r w:rsidRPr="00DC2B0C">
              <w:rPr>
                <w:rFonts w:ascii="Segoe Print" w:hAnsi="Segoe Print"/>
                <w:color w:val="FF0000"/>
                <w:sz w:val="28"/>
              </w:rPr>
              <w:t>“</w:t>
            </w:r>
          </w:p>
          <w:p w:rsidR="0087040E" w:rsidRPr="00DC2B0C" w:rsidRDefault="0087040E" w:rsidP="00D773E7">
            <w:pPr>
              <w:spacing w:before="240"/>
              <w:jc w:val="left"/>
              <w:rPr>
                <w:rFonts w:ascii="Segoe Print" w:hAnsi="Segoe Print"/>
                <w:sz w:val="28"/>
              </w:rPr>
            </w:pPr>
            <w:r>
              <w:rPr>
                <w:rFonts w:ascii="Segoe Print" w:hAnsi="Segoe Print"/>
                <w:sz w:val="28"/>
              </w:rPr>
              <w:t>Приказката ще разкаже как наглед безобиден камък може да ухапе по-лошо от отровна змия.</w:t>
            </w:r>
          </w:p>
          <w:p w:rsidR="00AE3426" w:rsidRDefault="00AE3426" w:rsidP="00D773E7">
            <w:pPr>
              <w:jc w:val="left"/>
            </w:pPr>
          </w:p>
        </w:tc>
      </w:tr>
      <w:tr w:rsidR="00AE3426" w:rsidTr="00EA7490">
        <w:trPr>
          <w:trHeight w:val="4946"/>
        </w:trPr>
        <w:tc>
          <w:tcPr>
            <w:tcW w:w="11781" w:type="dxa"/>
            <w:vAlign w:val="center"/>
          </w:tcPr>
          <w:p w:rsidR="00AE3426" w:rsidRDefault="00917648" w:rsidP="00D773E7">
            <w:pPr>
              <w:jc w:val="right"/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62336" behindDoc="0" locked="0" layoutInCell="1" allowOverlap="1" wp14:anchorId="0A53BAF0" wp14:editId="49374A13">
                  <wp:simplePos x="0" y="0"/>
                  <wp:positionH relativeFrom="column">
                    <wp:posOffset>3042920</wp:posOffset>
                  </wp:positionH>
                  <wp:positionV relativeFrom="paragraph">
                    <wp:posOffset>161925</wp:posOffset>
                  </wp:positionV>
                  <wp:extent cx="4194810" cy="2697480"/>
                  <wp:effectExtent l="247650" t="266700" r="262890" b="293370"/>
                  <wp:wrapSquare wrapText="bothSides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49D65.tmp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9" t="8238" r="12904" b="6408"/>
                          <a:stretch/>
                        </pic:blipFill>
                        <pic:spPr bwMode="auto">
                          <a:xfrm>
                            <a:off x="0" y="0"/>
                            <a:ext cx="4194810" cy="269748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21A047" wp14:editId="4A0EBAC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19150</wp:posOffset>
                      </wp:positionV>
                      <wp:extent cx="2800350" cy="2286000"/>
                      <wp:effectExtent l="171450" t="285750" r="190500" b="304800"/>
                      <wp:wrapNone/>
                      <wp:docPr id="1" name="Текстово 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82284">
                                <a:off x="0" y="0"/>
                                <a:ext cx="280035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3426" w:rsidRDefault="00AE3426" w:rsidP="00AE3426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Димитър  Колев</w:t>
                                  </w:r>
                                </w:p>
                                <w:p w:rsidR="00AE3426" w:rsidRPr="00AE3426" w:rsidRDefault="00AE3426" w:rsidP="00AE3426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представ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" o:spid="_x0000_s1026" type="#_x0000_t202" style="position:absolute;left:0;text-align:left;margin-left:.95pt;margin-top:64.5pt;width:220.5pt;height:180pt;rotation:-89316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" filled="f" stroked="f">
                      <v:textbox>
                        <w:txbxContent>
                          <w:p w:rsidR="00AE3426" w:rsidRDefault="00AE3426" w:rsidP="00AE3426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имитър  Колев</w:t>
                            </w:r>
                          </w:p>
                          <w:p w:rsidR="00AE3426" w:rsidRPr="00AE3426" w:rsidRDefault="00AE3426" w:rsidP="00AE3426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едстав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648">
              <w:rPr>
                <w:noProof/>
                <w:lang w:eastAsia="bg-BG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2204F38" wp14:editId="1C8BD28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47320</wp:posOffset>
                      </wp:positionV>
                      <wp:extent cx="570865" cy="822325"/>
                      <wp:effectExtent l="0" t="38100" r="153035" b="130175"/>
                      <wp:wrapNone/>
                      <wp:docPr id="7" name="балон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340614">
                                <a:off x="0" y="0"/>
                                <a:ext cx="570865" cy="822325"/>
                                <a:chOff x="0" y="0"/>
                                <a:chExt cx="1224136" cy="1959259"/>
                              </a:xfrm>
                            </wpg:grpSpPr>
                            <wps:wsp>
                              <wps:cNvPr id="8" name="Сълза 8"/>
                              <wps:cNvSpPr/>
                              <wps:spPr>
                                <a:xfrm rot="7959671">
                                  <a:off x="-36004" y="36004"/>
                                  <a:ext cx="1296144" cy="1224136"/>
                                </a:xfrm>
                                <a:prstGeom prst="teardrop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7648" w:rsidRDefault="00917648" w:rsidP="0091764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" name="Равнобедрен триъгълник 9"/>
                              <wps:cNvSpPr/>
                              <wps:spPr>
                                <a:xfrm>
                                  <a:off x="463996" y="1533435"/>
                                  <a:ext cx="432048" cy="328411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7648" w:rsidRDefault="00917648" w:rsidP="0091764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" name="Свободна форма 10"/>
                              <wps:cNvSpPr/>
                              <wps:spPr>
                                <a:xfrm>
                                  <a:off x="633656" y="1534460"/>
                                  <a:ext cx="560494" cy="424799"/>
                                </a:xfrm>
                                <a:custGeom>
                                  <a:avLst/>
                                  <a:gdLst>
                                    <a:gd name="connsiteX0" fmla="*/ 0 w 1103580"/>
                                    <a:gd name="connsiteY0" fmla="*/ 0 h 849596"/>
                                    <a:gd name="connsiteX1" fmla="*/ 1089212 w 1103580"/>
                                    <a:gd name="connsiteY1" fmla="*/ 389965 h 849596"/>
                                    <a:gd name="connsiteX2" fmla="*/ 632012 w 1103580"/>
                                    <a:gd name="connsiteY2" fmla="*/ 766483 h 849596"/>
                                    <a:gd name="connsiteX3" fmla="*/ 753036 w 1103580"/>
                                    <a:gd name="connsiteY3" fmla="*/ 847165 h 84959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03580" h="849596">
                                      <a:moveTo>
                                        <a:pt x="0" y="0"/>
                                      </a:moveTo>
                                      <a:cubicBezTo>
                                        <a:pt x="491938" y="131109"/>
                                        <a:pt x="983877" y="262218"/>
                                        <a:pt x="1089212" y="389965"/>
                                      </a:cubicBezTo>
                                      <a:cubicBezTo>
                                        <a:pt x="1194547" y="517712"/>
                                        <a:pt x="688041" y="690283"/>
                                        <a:pt x="632012" y="766483"/>
                                      </a:cubicBezTo>
                                      <a:cubicBezTo>
                                        <a:pt x="575983" y="842683"/>
                                        <a:pt x="728383" y="856130"/>
                                        <a:pt x="753036" y="847165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917648" w:rsidRDefault="00917648" w:rsidP="0091764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балон" o:spid="_x0000_s1027" style="position:absolute;left:0;text-align:left;margin-left:-2.9pt;margin-top:11.6pt;width:44.95pt;height:64.75pt;rotation:1464308fd;z-index:251661312;mso-width-relative:margin;mso-height-relative:margin" coordsize="12241,19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">
                      <v:shape id="Сълза 8" o:spid="_x0000_s1028" style="position:absolute;left:-360;top:360;width:12961;height:12241;rotation:8694083fd;visibility:visible;mso-wrap-style:square;v-text-anchor:middle" coordsize="1296144,1224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ftN78A&#10;AADaAAAADwAAAGRycy9kb3ducmV2LnhtbERP22rCQBB9L/Qflin4VjfRUiS6ihSEUpDS6AeM2ckF&#10;s7Pp7hjTv+8+FPp4OPfNbnK9GinEzrOBfJ6BIq687bgxcD4dnlegoiBb7D2TgR+KsNs+PmywsP7O&#10;XzSW0qgUwrFAA63IUGgdq5YcxrkfiBNX++BQEgyNtgHvKdz1epFlr9phx6mhxYHeWqqu5c0ZGEJ+&#10;HKVeLLEqj/Lxcqnr7/zTmNnTtF+DEprkX/znfrcG0tZ0Jd0Av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9+03vwAAANoAAAAPAAAAAAAAAAAAAAAAAJgCAABkcnMvZG93bnJl&#10;di54bWxQSwUGAAAAAAQABAD1AAAAhAMAAAAA&#10;" adj="-11796480,,5400" path="m,612068c,274032,290152,,648072,r648072,l1296144,612068v,338036,-290152,612068,-648072,612068c290152,1224136,,950104,,612068xe" fillcolor="#652523 [1637]" stroked="f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troke joinstyle="miter"/>
                        <v:shadow on="t" color="black" opacity="22937f" origin=",.5" offset="0,.63889mm"/>
                        <v:formulas/>
                        <v:path arrowok="t" o:connecttype="custom" o:connectlocs="0,612068;648072,0;1296144,0;1296144,612068;648072,1224136;0,612068" o:connectangles="0,0,0,0,0,0" textboxrect="0,0,1296144,1224136"/>
                        <v:textbox>
                          <w:txbxContent>
                            <w:p w:rsidR="00917648" w:rsidRDefault="00917648" w:rsidP="0091764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 триъгълник 9" o:spid="_x0000_s1029" type="#_x0000_t5" style="position:absolute;left:4639;top:15334;width:4321;height:3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eQL0A&#10;AADaAAAADwAAAGRycy9kb3ducmV2LnhtbESPzQrCMBCE74LvEFbwZlNFRKtRRBAFT/6A16VZ22Kz&#10;qU209e2NIHgcZuYbZrFqTSleVLvCsoJhFIMgTq0uOFNwOW8HUxDOI2ssLZOCNzlYLbudBSbaNnyk&#10;18lnIkDYJagg975KpHRpTgZdZCvi4N1sbdAHWWdS19gEuCnlKI4n0mDBYSHHijY5pffT0yiIm82z&#10;bTJd7Gg4PmxTflTm+lCq32vXcxCeWv8P/9p7rWAG3yvhBs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MeQL0AAADaAAAADwAAAAAAAAAAAAAAAACYAgAAZHJzL2Rvd25yZXYu&#10;eG1sUEsFBgAAAAAEAAQA9QAAAIIDAAAAAA==&#10;" fillcolor="#652523 [1637]" stroked="f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917648" w:rsidRDefault="00917648" w:rsidP="0091764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Свободна форма 10" o:spid="_x0000_s1030" style="position:absolute;left:6336;top:15344;width:5605;height:4248;visibility:visible;mso-wrap-style:square;v-text-anchor:middle" coordsize="1103580,8495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iK8UA&#10;AADbAAAADwAAAGRycy9kb3ducmV2LnhtbESPQWvCQBCF74L/YRmhN7PRFpHUVUSwLb20Jv0BQ3ZM&#10;gtnZmF1j2l/fORR6m+G9ee+bzW50rRqoD41nA4skBUVcettwZeCrOM7XoEJEtth6JgPfFGC3nU42&#10;mFl/5xMNeayUhHDI0EAdY5dpHcqaHIbEd8SinX3vMMraV9r2eJdw1+plmq60w4alocaODjWVl/zm&#10;DMTV9acYl08fjX/R57z4fH0fbo/GPMzG/TOoSGP8N/9dv1nBF3r5RQ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KIrxQAAANsAAAAPAAAAAAAAAAAAAAAAAJgCAABkcnMv&#10;ZG93bnJldi54bWxQSwUGAAAAAAQABAD1AAAAigMAAAAA&#10;" adj="-11796480,,5400" path="m,c491938,131109,983877,262218,1089212,389965,1194547,517712,688041,690283,632012,766483v-56029,76200,96371,89647,121024,80682e" filled="f" strokecolor="#c0504d [3205]" strokeweight="3pt">
                        <v:stroke joinstyle="miter"/>
                        <v:shadow on="t" color="black" opacity="22937f" origin=",.5" offset="0,.63889mm"/>
                        <v:formulas/>
                        <v:path arrowok="t" o:connecttype="custom" o:connectlocs="0,0;553197,194983;320991,383242;382457,423583" o:connectangles="0,0,0,0" textboxrect="0,0,1103580,849596"/>
                        <v:textbox>
                          <w:txbxContent>
                            <w:p w:rsidR="00917648" w:rsidRDefault="00917648" w:rsidP="0091764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F33699" w:rsidRPr="00D773E7" w:rsidRDefault="00F33699" w:rsidP="00D773E7">
      <w:pPr>
        <w:rPr>
          <w:lang w:val="en-US"/>
        </w:rPr>
      </w:pPr>
    </w:p>
    <w:sectPr w:rsidR="00F33699" w:rsidRPr="00D773E7" w:rsidSect="00AE3426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75DDC"/>
    <w:multiLevelType w:val="hybridMultilevel"/>
    <w:tmpl w:val="837CCA36"/>
    <w:lvl w:ilvl="0" w:tplc="3836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3B"/>
    <w:rsid w:val="001237BF"/>
    <w:rsid w:val="00175BDF"/>
    <w:rsid w:val="0018613B"/>
    <w:rsid w:val="001A2864"/>
    <w:rsid w:val="002A299D"/>
    <w:rsid w:val="00306830"/>
    <w:rsid w:val="003159F2"/>
    <w:rsid w:val="004869EC"/>
    <w:rsid w:val="004B2A77"/>
    <w:rsid w:val="00637DD0"/>
    <w:rsid w:val="006F704B"/>
    <w:rsid w:val="0087040E"/>
    <w:rsid w:val="00893D4C"/>
    <w:rsid w:val="00917648"/>
    <w:rsid w:val="00AE3426"/>
    <w:rsid w:val="00B72284"/>
    <w:rsid w:val="00B83426"/>
    <w:rsid w:val="00CB310A"/>
    <w:rsid w:val="00D773E7"/>
    <w:rsid w:val="00DC2B0C"/>
    <w:rsid w:val="00EA7490"/>
    <w:rsid w:val="00EB01EA"/>
    <w:rsid w:val="00F33699"/>
    <w:rsid w:val="00F8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30"/>
    <w:pPr>
      <w:jc w:val="both"/>
    </w:pPr>
    <w:rPr>
      <w:rFonts w:ascii="Arial" w:hAnsi="Arial"/>
      <w:lang w:val="bg-BG"/>
    </w:rPr>
  </w:style>
  <w:style w:type="paragraph" w:styleId="1">
    <w:name w:val="heading 1"/>
    <w:basedOn w:val="a"/>
    <w:next w:val="a"/>
    <w:link w:val="10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a3">
    <w:name w:val="List Paragraph"/>
    <w:basedOn w:val="a"/>
    <w:uiPriority w:val="34"/>
    <w:qFormat/>
    <w:rsid w:val="004869EC"/>
    <w:pPr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AE3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342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E3426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30"/>
    <w:pPr>
      <w:jc w:val="both"/>
    </w:pPr>
    <w:rPr>
      <w:rFonts w:ascii="Arial" w:hAnsi="Arial"/>
      <w:lang w:val="bg-BG"/>
    </w:rPr>
  </w:style>
  <w:style w:type="paragraph" w:styleId="1">
    <w:name w:val="heading 1"/>
    <w:basedOn w:val="a"/>
    <w:next w:val="a"/>
    <w:link w:val="10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a3">
    <w:name w:val="List Paragraph"/>
    <w:basedOn w:val="a"/>
    <w:uiPriority w:val="34"/>
    <w:qFormat/>
    <w:rsid w:val="004869EC"/>
    <w:pPr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AE3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342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E3426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0AC1-76A2-415E-BE5B-2ED83E60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3-11-20T15:04:00Z</cp:lastPrinted>
  <dcterms:created xsi:type="dcterms:W3CDTF">2013-11-20T14:34:00Z</dcterms:created>
  <dcterms:modified xsi:type="dcterms:W3CDTF">2013-11-20T15:05:00Z</dcterms:modified>
</cp:coreProperties>
</file>